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757534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Ângelo Campo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ll’Ort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bookmarkStart w:id="1" w:name="_GoBack"/>
      <w:bookmarkEnd w:id="1"/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1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B75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9DE-EC7A-449A-A2A5-3ED7247C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2:00Z</dcterms:created>
  <dcterms:modified xsi:type="dcterms:W3CDTF">2023-04-10T12:14:00Z</dcterms:modified>
</cp:coreProperties>
</file>